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9/2022 vom 14. März 2022</w:t>
      </w:r>
    </w:p>
    <w:p>
      <w:r>
        <w:t>Bundesverwaltungsgericht, 2022-03-14, DE</w:t>
      </w:r>
    </w:p>
    <w:p>
      <w:r>
        <w:rPr>
          <w:b/>
        </w:rPr>
        <w:t xml:space="preserve">Quelle: </w:t>
      </w:r>
      <w:r>
        <w:t>https://mcp.opencaselaw.ch/entscheid/bvger_D-1039_2022</w:t>
      </w:r>
    </w:p>
    <w:p>
      <w:r>
        <w:t>FR: TAF D-1039/2022 du 14 mars 2022</w:t>
      </w:r>
    </w:p>
    <w:p>
      <w:r>
        <w:t>IT: TAF D-1039/2022 del 14 marzo 2022</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 rechts nach Art. 49 VwVG (vgl. BVGE 2014/26 E. 5),</w:t>
      </w:r>
    </w:p>
    <w:p>
      <w:r>
        <w:rPr>
          <w:b/>
        </w:rPr>
        <w:t>E. 1.4</w:t>
      </w:r>
    </w:p>
    <w:p>
      <w:r>
        <w:t>Die Beschwerdeführenden sind legitimiert (Art. 48 Abs.1 VwVG) und die Beschwerden wurde frist- und formgerecht eingereicht (Art. 108 Abs. 3 AsylG; Art. 52 Abs. 1 VwVG), womit auf die Beschwerden – vorbehältlich der nachfolgenden Erwägungen [E. 2] – einzutreten ist.</w:t>
      </w:r>
    </w:p>
    <w:p>
      <w:r>
        <w:rPr>
          <w:b/>
        </w:rPr>
        <w:t>E. 1.5</w:t>
      </w:r>
    </w:p>
    <w:p>
      <w:r>
        <w:t>Das SEM hat die Verfahren der Beschwerdeführenden der Form nach getrennt geführt und zwei separate Verfügungen erlassen, welche die Be- schwerdeführenden je unter eigenem Namen mit Beschwerde angefochten haben. Nach Eingang ihrer Eingaben wurden daher unter den Geschäfts- nummern D-1039/2022 und D-1041/2022 zwei separate Verfahren eröff- net. Die beiden Verfahren lassen sich jedoch aufgrund des offenkundig en- gen persönlichen und sachlichen Zusammenhangs nicht getrennt behan- deln, weshalb sie zu vereinigen sind, wie von den Beschwerdeführenden in ihren Eingaben vom 3. März 2022 beantragt und von der Beschwerde- führerin am 10. März 2022 nochmals ausdrücklich bekräftigt.</w:t>
      </w:r>
    </w:p>
    <w:p>
      <w:r>
        <w:rPr>
          <w:b/>
        </w:rPr>
        <w:t>E. 1.6</w:t>
      </w:r>
    </w:p>
    <w:p>
      <w:r>
        <w:t>Soweit auf diese einzutreten ist, erweisen sich die Beschwerden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vgl. Art. 111 Bst. e sowie Art. 111a Abs. 1 und 2 AsylG).</w:t>
      </w:r>
    </w:p>
    <w:p>
      <w:r>
        <w:rPr>
          <w:b/>
        </w:rPr>
        <w:t>E. 1.7</w:t>
      </w:r>
    </w:p>
    <w:p>
      <w:r>
        <w:t>Nach Einreichung der Beschwerdeschriften vom 4. März 2022 sind die am Tag zuvor eingebrachte Anträge um Einräumung einer Frist zur Be- schwerdeergänzung als gegenstandslos zu betrachten.</w:t>
      </w:r>
    </w:p>
    <w:p>
      <w:r>
        <w:t>D-1039/2022 und D-1041/2022 Seite 7</w:t>
      </w:r>
    </w:p>
    <w:p>
      <w:r>
        <w:rPr>
          <w:b/>
        </w:rPr>
        <w:t>E. 2.1</w:t>
      </w:r>
    </w:p>
    <w:p>
      <w:r>
        <w:t>Bei Beschwerden gegen Nichteintretensentscheide, mit denen es das SEM ablehnt, das Asylgesuch auf seine materielle Begründetheit hin zu überprüfen (Art. 31a Abs. 1–3 AsylG), ist die Kompetenz des Bundesver- waltungsgerichts grundsätzlich auf die Prüfung der Frage beschränkt, ob die Vorinstanz zu Recht auf das Asylgesuch nicht eingetreten ist. Wenn das Gericht den Nichteintretensentscheid als unrechtmässig erachtet, hebt es diesen auf und weist die Sache zur neuen Entscheidung ans SEM zurück; einer selbständigen materiellen Prüfung der Gesuchsgründe enthält es sich (vgl. BVGE 2017 VI/5 E. 3.1; 2012/4 E. 2.2, je m.w.H.). Vor diesem Hintergrund ist auf die am 3. März 2022 eingebrachten Begehren um Fest- stellung der Flüchtlingseigenschaft und Asylgewährung nicht einzutreten.</w:t>
      </w:r>
    </w:p>
    <w:p>
      <w:r>
        <w:rPr>
          <w:b/>
        </w:rPr>
        <w:t>E. 2.2</w:t>
      </w:r>
    </w:p>
    <w:p>
      <w:r>
        <w:t>Auf die am 3. März 2022 eingebrachten Gesuche um Erteilung der auf- schiebenden Wirkung ist nicht einzutreten, da den Beschwerden von Ge- setzes wegen aufschiebende Wirkung zukommt (Art. 42 AsylG).</w:t>
      </w:r>
    </w:p>
    <w:p>
      <w:r>
        <w:rPr>
          <w:b/>
        </w:rPr>
        <w:t>E. 3.1</w:t>
      </w:r>
    </w:p>
    <w:p>
      <w:r>
        <w:t>In formeller Hinsicht wird beantragt, die Sache wegen Verletzung des rechtlichen Gehörs an die Vorinstanz zurückzuweisen. Dabei erblicken die Beschwerdeführenden eine Gehörsrechtsverletzung namentlich darin, dass das SEM in seinen Erwägungen zur Sache insbesondere den Einzel- fallumständen der Beschwerdeführerin und den in dieser Hinsicht von ihrer Rechtsvertretung erhobenen Einwänden keine Rechnung getragen habe, weshalb eine sachgerechte Anfechtung des vorinstanzlichen Entscheides verunmöglicht sei. Dieses Vorbringen vermag jedoch mit Blick auf die vor- liegenden Erwägungen der Vorinstanz, welche als hinreichend ausführlich zu bezeichnen sind, nicht zu überzeugen. Dass sich das SEM in seinen Erwägungen vornehmlich mit den Angaben und Ausführungen der Be- schwerdeführenden zu ihren persönlichen Umständen (inkl. die vorge- brachten gesundheitlichen Probleme) sowie zu ihren Angaben und Ausfüh- rungen zu ihren konkreten Lebensverhältnissen in Griechenland auseinan- dergesetzt hat (vgl. dazu nachfolgend), und nicht in erster Linie mit den von ihnen angerufenen Länderberichten zu diesem Staat, ist nicht zu bemän- geln. Alleine der Umstand, dass das SEM einer anderen Lageeinschätzung zu Griechenland folgt, als von den Beschwerdeführenden verlangt, be- schlägt im Übrigen nicht die Frage des rechtlichen Gehörs, sondern jene der rechtlichen Würdigung der Sache.</w:t>
      </w:r>
    </w:p>
    <w:p>
      <w:r>
        <w:t>D-1039/2022 und D-1041/2022 Seite 8</w:t>
      </w:r>
    </w:p>
    <w:p>
      <w:r>
        <w:rPr>
          <w:b/>
        </w:rPr>
        <w:t>E. 3.2</w:t>
      </w:r>
    </w:p>
    <w:p>
      <w:r>
        <w:t>Von den Beschwerdeführenden wird eine Rückweisung im Weiteren auch deshalb verlangt, weil die gesundheitliche Situation der Beschwerde- führerin nicht hinreichend abgeklärt worden sei, obschon in ihrem Fall massgebliche Hinweise auf das Vorliegen einer rechtserheblichen psychi- schen Erkrankungslage vorliegen würden, auf welche gerade auch von der Rechtsvertretung hingewiesen worden sei. Es sei aber auch die gesund- heitliche Lage des Beschwerdeführers nicht genügend abgeklärt worden, obschon sein Gesundheitszustand nach den von ihm in Griechenland erlit- tenen Verletzungen besonders labil sei, wozu er auch Berichte vorgelegt habe (vgl. dazu die ihn betreffende Beschwerdeergänzung vom 10. März 2022). Da jedoch die diesbezüglichen Vorbringen – wie nachfolgend auf- gezeigt (E. 5.3.5) – nicht überzeugen und der entscheidrelevante Sachver- halt als hinreichend erstellt erscheint, fällt die beantragte Rückweisung auch unter diesem Titel ausser Betracht; das Gericht hat daher in der Sa- che zu entscheiden (Art. 61 Abs. 1 VwVG).</w:t>
      </w:r>
    </w:p>
    <w:p>
      <w:r>
        <w:rPr>
          <w:b/>
        </w:rPr>
        <w:t>E. 4.1</w:t>
      </w:r>
    </w:p>
    <w:p>
      <w:r>
        <w:t>Auf Asylgesuche wird in der Regel nicht eingetreten, wenn Asylsu- chende in einen sicheren Drittstaat im Sinne von Art. 6a Abs. 2 Bst. b AsylG zurückkehren können, in welchem sie sich vorher aufgehalten haben (Art. 31a Abs. 1 Bst. a AsylG).</w:t>
      </w:r>
    </w:p>
    <w:p>
      <w:r>
        <w:rPr>
          <w:b/>
        </w:rPr>
        <w:t>E. 4.2</w:t>
      </w:r>
    </w:p>
    <w:p>
      <w:r>
        <w:t>Das SEM hat für die Beschwerdeführenden entsprechende Nichtein- tretensentscheide erlassen und ihre Wegweisung nach Griechenland ver- fügt. Das erscheint als zutreffend, da es sich (1.) bei Griechenland um ei- nen sicheren Drittstaat im Sinne von Art. 6a Abs. 2 Bst. b AsylG handelt (gemäss Beschluss des Bundesrates vom 14. Dezember 2007; in Kraft seit dem 1. Januar 2008), sich (2.) die Beschwerdeführenden bis anhin dort aufgehalten haben und sie (3.) auch wieder in diesen Staat zurückkehren können, nachdem sich Griechenland ausdrücklich zu ihrer Wiederauf- nahme bereit erklärt hat. Damit sind die drei Grundvoraussetzungen für einen Entscheid nach Art. 31a Abs. 1 Bst. a AsylG erfüllt. Festzuhalten bleibt in diesem Zusammenhang, dass dem Umstand, dass Griechenland im Falle der Beschwerdeführerin nicht nur die erfolgte Schutzgewährung als Wiederaufnahmegrund angeführt hat, sondern auch noch darauf hin- gewiesen hat, dass sie über eine weiterhin gültige Aufenthaltsbewilligung verfüge, keine eigenständige Bedeutung zukommt. Daher ist auch unbe- achtlich, dass es dem Beschwerdeführer seinen Angaben zufolge trotz mehrfacher Demarchen bei den griechischen Behörden (noch) nicht gelun- gen sein soll, seine mittlerweile abgelaufene Aufenthaltsbewilligung zu er- neuern. Festzuhalten bleibt ebenso, dass von den Beschwerdeführenden</w:t>
      </w:r>
    </w:p>
    <w:p>
      <w:r>
        <w:t>D-1039/2022 und D-1041/2022 Seite 9 auch nichts eingebracht wird, was geeignet wäre, die gesetzliche Vermu- tung ihrer Sicherheit in Griechenland vor einer Rückschiebung in ihre Hei- mat (im Sinne von Art. 6a Abs. 2 Bst. b AsylG) zu erschüttern. Die Vorbrin- gen über angeblich in Griechenland vonseiten Dritter drohende Nachstel- lungen beschlagen in diesem Sinne nicht den Anwendungsbereich des Nichteintretensentscheides nach Art. 31a Abs. 1 Bst. a AsylG, sondern die Frage des Wegweisungsvollzuges (vgl. dazu nachfolgend, E.5, insbes. E. 5.3.4).</w:t>
      </w:r>
    </w:p>
    <w:p>
      <w:r>
        <w:rPr>
          <w:b/>
        </w:rPr>
        <w:t>E. 4.3</w:t>
      </w:r>
    </w:p>
    <w:p>
      <w:r>
        <w:t>Da nach dem Gesagten die Voraussetzungen für Nichteintretensent- scheide in Anwendung von Art. 31a Abs. 1 Bst. a AsylG erfüllt sind, ist das SEM zu Recht und mit zutreffender Begründung nicht auf die Asylgesuche eingetreten.</w:t>
      </w:r>
    </w:p>
    <w:p>
      <w:r>
        <w:rPr>
          <w:b/>
        </w:rPr>
        <w:t>E. 5.1</w:t>
      </w:r>
    </w:p>
    <w:p>
      <w:r>
        <w:t>Es verbleibt im Folgenden zu prüfen, ob es Gründe gibt, die dem Voll- zug der Wegweisung nach Griechenland entgegenstehen (im Sinne von Art. 44 [zweiter Satz] AsylG i.V.m. Art. 83 Abs. 2–4 AIG [SR 142.20]). In diesem Zusammenhang bleibt festzuhalten, dass bezüglich der Geltend- 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 tens glaubhaft zu machen (vgl. BVGE 2011/24 E. 10.2 m.w.H.).</w:t>
      </w:r>
    </w:p>
    <w:p>
      <w:r>
        <w:rPr>
          <w:b/>
        </w:rPr>
        <w:t>E. 5.2</w:t>
      </w:r>
    </w:p>
    <w:p>
      <w:r>
        <w:t>Von den Beschwerdeführenden wird unter Verweis auf die breite Quel- lenlage zu Griechenland und Berufung auf die Praxis einiger deutscher Verwaltungsgerichte geltend gemacht, der Wegweisungsvollzug nach Griechenland sei aufgrund der dort auch für Personen mit Schutzstatus herrschenden, in jeder Hinsicht überaus schlechten oder ungenügenden Verhältnisse als unzulässig (im Sinne von Art. 83 Abs. 3 AIG) zu erkennen. Zu den diesbezüglichen Ausführungen ist jedoch festzuhalten, dass Grie- chenland Signatarstaat der EMRK (SR 0.101), des Übereinkommens vom</w:t>
      </w:r>
    </w:p>
    <w:p>
      <w:r>
        <w:rPr>
          <w:b/>
        </w:rPr>
        <w:t>E. 5.3</w:t>
      </w:r>
    </w:p>
    <w:p>
      <w:r>
        <w:t>Im Falle der Beschwerdeführenden sind sodann – entgegen ihren an- ders lautenden Vorbringen – auch keine Sachverhaltsumstände ersichtlich, welche in rechtserheblicher Weise gegen die Zumutbarkeit des Wegwei- sungsvollzuges (im Sinne von Art. 83 Abs. 4 AIG) sprechen würden. In die- ser Hinsicht ist im Wesentlichen auf das Folgende hinzuweisen:</w:t>
      </w:r>
    </w:p>
    <w:p>
      <w:r>
        <w:rPr>
          <w:b/>
        </w:rPr>
        <w:t>E. 5.3.1</w:t>
      </w:r>
    </w:p>
    <w:p>
      <w:r>
        <w:t>Der Beschwerdeführer hat vor seiner Gesuchseinreichung in der Schweiz schon während mehr als 5½ Jahren in Griechenland gelebt, wobei er während der letzten 3½ Jahre – mithin seit Anerkennung seiner Flücht- lingseigenschaft – auch über einen gesicherten Aufenthaltsstatus verfügte. Zwar sei seine Aufenthaltsbewilligung mittlerweile abgelaufen, da ihm diese trotz wiederholter Demarchen bei den Behörden nicht verlängert wor- den sei. Die Aufenthaltsbewilligung dürfte ihm aber dennoch ohne weiteres</w:t>
      </w:r>
    </w:p>
    <w:p>
      <w:r>
        <w:t>D-1039/2022 und D-1041/2022 Seite 11 verlängert werden. In dieser Hinsicht lässt sich dem vorgelegten Mail-Ver- kehr mit der zuständigen griechischen Behörde lediglich entnehmen, dass sich leider Verzögerungen ergeben hätten. Aus dem ebenfalls vorgelegten Schreiben der griechischen Polizei vom 31. Oktober 2021 (eine Anfrage von dieser Seite ans Universitätsspital betreffend das Verletzungsbild des Beschwerdeführers und die Gründe, welche dazu geführt hätten) ergibt sich zudem, dass jedenfalls der Polizei die Vorlage seiner abgelaufenen Aufenthaltsbewilligung anlässlich der Entgegennahme einer von ihm ein- gereichten Anzeige als Ausweis genügte. Zwar will der Beschwerdeführer während seines Aufenthalts in Griechenland bei mindestens drei Gelegen- heiten mit der griechischen Polizei in einen ernsthaften Konflikt geraten sein, wogegen er sich nicht mit rechtlichen Mitteln zur Wehr habe setzen können. Aufgrund seiner Ausführungen zur Inanspruchnahme rechtlichen Beistandes und seiner bereits sehr langen Aufenthaltsdauer in Griechen- land darf jedoch ohne weiteres davon ausgegangen werden, er sei mit den dortigen Verhältnissen und Gegebenheiten längst sehr gut vertraut. Zudem ist der Beschwerdeführer am 31. Oktober 2021 mit der vorerwähnten An- zeige an die Polizei gelangt, was kaum für einen ernsthaften Konflikt mit den Ordnungskräften spricht. Für seine Vertrautheit mit den Abläufen vor Ort spricht schliesslich auch die Tatsache, dass er nach seiner bereits 2016 und in Athen erfolgten Gesuchseinreichung erfolgreich das griechische Asylverfahren durchlaufen hat; zu jener Zeit wären die Abläufe in Athen noch deutlich weniger strukturiert als heute. Aufgrund seiner bereits sehr langen Aufenthaltsdauer darf im Weiteren ebenso davon ausgegangen werden, er habe sich in Griechenland längst eine eigenständige und auch hinreichend tragfähige Existenz aufbauen können. Von der Beschwerde- führerin wurde denn auch im Gespräch vom 5. Januar 2021 angeführt, dass ihr Ehemann einer Erwerbstätigkeit nachgegangen sei.</w:t>
      </w:r>
    </w:p>
    <w:p>
      <w:r>
        <w:rPr>
          <w:b/>
        </w:rPr>
        <w:t>E. 5.3.2</w:t>
      </w:r>
    </w:p>
    <w:p>
      <w:r>
        <w:t>Auch die Beschwerdeführerin verfügt in Griechenland über einen ge- sicherten Aufenthaltsstatus, nachdem sie am 3. Juni 2020 als Flüchtling anerkannt worden ist und sie über eine gültige Aufenthaltsbewilligung ver- fügt. Sie stellt sich gleichzeitig auch nicht als alleinstehende Frau dar, was in der Beschwerde für den Fall angerufen wird, dass sie getrennt von ihrem Ehemann nach Griechenland zurückgeführt werden sollte. Da eine ge- trennte Wegweisung der Ehegatten mit hinreichender Sicherheit auszu- schliessen ist (vgl. dazu nachfolgend), kann auf weitere Erwägungen dazu verzichtet werden. Zwar ist nicht auszuschliessen, dass die Beschwerde- führerin nach der im Lager von Moria erfolgten Antragstellung und ihrem dortigen Aufenthalt mutmasslich noch bis zum Abschluss ihres Verfahrens unter den dort vormals herrschenden, überaus schwierigen Bedingungen</w:t>
      </w:r>
    </w:p>
    <w:p>
      <w:r>
        <w:t>D-1039/2022 und D-1041/2022 Seite 12 litt. In ihrer Stellungnahme vom 12. Januar 2022 machte sie geltend, sie habe im Lager fürchterliche Übergriffe mitansehen müssen, welche die an- deren Lagerinsassen untereinander verübt hätten (vgl. dazu die Akten). Es spricht jedoch insgesamt nichts dafür, dass sie deswegen auch heute noch ernsthaft respektive in rechtserheblicher Weise belastet wäre (vgl. dazu nachfolgend). Mit ihrem mutmasslich im Sommer 2020 erfolgten Transfer von Moria nach Athen und namentlich nach ihrer Heirat dürften sich ihre konkreten Aufenthaltsbedingungen grundlegend verbessert haben, indem sie seither auf den Beistand ihres Ehemannes zählen kann. Zwar habe sie noch keinen Zugang zum Arbeitsmarkt gefunden, ein solcher steht ihr aber seit dem Sommer 2020 grundsätzlich offen.</w:t>
      </w:r>
    </w:p>
    <w:p>
      <w:r>
        <w:rPr>
          <w:b/>
        </w:rPr>
        <w:t>E. 5.3.3</w:t>
      </w:r>
    </w:p>
    <w:p>
      <w:r>
        <w:t>Von den Beschwerdeführenden wurden bis heute keine konkreten Angaben zur ihrer Wohnsituation während der letzten Jahre (im Falle des Beschwerdeführers) respektive seit Sommer 2020 (im Falle der Beschwer- deführerin) gemacht, was insgesamt als wenig überzeugend erscheint. Aufgrund der Aktenlage ist jedoch von einem Wohnort in Athen auszuge- hen, zumal sich dies aus den vorgelegten Unterlagen ergibt (vgl. dazu die vorgelegten Polizei- und Spitalberichte sowie das auf den Beschwerdefüh- rer lautende Abonnement der Verkehrsbetriebe von Athen). Erst im Rah- men der Eingabe vom 12. Januar 2022 wurde angeführt, sie hätten "in der Nähe" des Flüchtlingscamps von Malakasa gewohnt, wobei sie sich manchmal wegen notwendiger Dokumente in dieses Camp hätten bege- ben müssen. Zwischenzeitlich hätten sich die Beschwerdeführenden auch in Thessaloniki aufgehalten.</w:t>
      </w:r>
    </w:p>
    <w:p>
      <w:r>
        <w:rPr>
          <w:b/>
        </w:rPr>
        <w:t>E. 5.3.4</w:t>
      </w:r>
    </w:p>
    <w:p>
      <w:r>
        <w:t>Von den Beschwerdeführenden wurde im erstinstanzlichen Verfah- ren namentlich angeführt, sie hätten sich in Griechenland vor Nachstellun- gen vonseiten von Landsmännern der Beschwerdeführerin zu fürchten, welche mit ihrer Heirat eines zum Christentum konvertierten Iraners nicht einverstanden seien. An diesem Vorbringen halten sie auf Beschwerde- ebene fest, wobei sie ihre diesbezüglichen Ausführungen nochmals erwei- tern. Die Angaben der Beschwerdeführenden zur geltend gemachten Be- drohungslage vonseiten Dritter erschöpfen sich allerdings weitgehend in unsubstanziierten Behauptungen, was kaum überzeugen kann. Da es sich bei der Stadt Athen inklusive ihren Vororten um eine Millionenmetropole handelt, erscheint ebenso als wenig überzeugend, dass sie sich dort ernst- haft vor Nachstellung vonseiten von eigentlich bloss drei Männern gefürch- tet haben sollen, wie in der Stellungnahme vom 12. Januar 2022 ausge- führt. Auf Beschwerdeebene bekräftigen sie, die Nachstellungen hätten insbesondere im oder um das Camp von Malakasa stattgefunden. Weshalb</w:t>
      </w:r>
    </w:p>
    <w:p>
      <w:r>
        <w:t>D-1039/2022 und D-1041/2022 Seite 13 die Beschwerdeführenden als anerkannte Flüchtlinge aber dennoch in der Nähe dieses Lagers gewohnt haben sollen, ist nicht nachvollziehbar, zumal das Lager auch noch weit entfernt von Athen gelegen ist. In entscheidrele- vanter Hinsicht verbleibt jedoch mit dem SEM darin einig zu gehen, dass im Falle ernsthafter Übergriffe vonseiten Dritter von der Schutzwilligkeit und auch -fähigkeit der griechischen Polizei ausgegangen werden darf. Gemäss dem vom Beschwerdeführer vorgelegten Schreiben vom 31. Ok- tober 2021 hat er denn auch nach einem angeblich am Vortag erlittenen Angriff bei der Polizei eine Anzeige einreichen können, worauf vonseiten der Polizei konkrete Abklärungsmassnahmen an die Hand genommen wur- den. Vor diesem Hintergrund kann auch das am 10. März 2022 nochmals bekräftigte Vorbringen über die angeblich nachweisliche Untätigkeit der Polizei nicht überzeugen.</w:t>
      </w:r>
    </w:p>
    <w:p>
      <w:r>
        <w:rPr>
          <w:b/>
        </w:rPr>
        <w:t>E. 5.3.5</w:t>
      </w:r>
    </w:p>
    <w:p>
      <w:r>
        <w:t>Von den Beschwerdeführenden wird schliesslich geltend gemacht, sie würden an gesundheitlichen Beschwerden leiden, welche nicht nur ei- ner Behandlung bedürften, sondern welche auch noch weiter abzuklären seien, und zwar nicht nur im Falle der Beschwerdeführerin, sondern auch des Beschwerdeführers (vgl. oben, E. 3.2). Die bei den Akten liegenden Berichte und Notizen lassen jedoch nicht auf das Vorliegen von Erkrankun- gen schliessen, welche nicht auch ohne weiteres in Griechenland behan- delt werden könnten. Zwar wurde von der Beschwerdeführerin im Rahmen der Befragung vom 5. Januar 2022 angeführt, dass sie an psychischen Problemen leide und das Vorbringen in den Eingaben ihrer Rechtsvertre- tung bekräftigt. Nachdem sie jedoch schon am 5. Januar 2022 ausdrücklich und zudem auch im Beisein ihrer Rechtsvertretung auf das diesbezügliche Angebot des zuständigen Gesundheitsdienstes verwiesen wurde, hat sie dieses nicht in Anspruch genommen. Das SEM erkundigte sich am 25. Februar 2022 noch vor Erlass der angefochtenen Verfügungen beim zu- ständigen Gesundheitsdienst nach dem Stand der Behandlung der Be- schwerdeführerin. Die Nachfrage ergab indes, dass zu diesem Zeitpunkt keine weiteren Termine geplant waren und dem Gesundheitsdienst auch keine psychischen Probleme bekannt seien. Vor diesem Hintergrund hat das SEM zu Recht gegen das Vorliegen einer ernsthaften respektive rechtserheblichen Erkrankungslage geschlossen; eine solche wird auch im Rahmen der Beschwerdeschriften nicht nachgewiesen respektive überwie- gend glaubhaft gemacht. Nicht anders verhält es sich schliesslich im Falle des Beschwerdeführers. Zwar hat er sich noch am Tag der Gesuchseinrei- chung wegen noch in Griechenland erlittenen Verletzungen in Behandlung begeben und später einen Arzt wegen bereits älterer Verletzungen aufge-</w:t>
      </w:r>
    </w:p>
    <w:p>
      <w:r>
        <w:t>D-1039/2022 und D-1041/2022 Seite 14 sucht. Indes spricht auch in seinem Fall nichts dafür, dass Bedarf an wei- terer Behandlung bestanden hätten, respektive an Behandlung, welche nicht ohne weiteres auch in Griechenland erhältlich wäre.</w:t>
      </w:r>
    </w:p>
    <w:p>
      <w:r>
        <w:rPr>
          <w:b/>
        </w:rPr>
        <w:t>E. 5.3.6</w:t>
      </w:r>
    </w:p>
    <w:p>
      <w:r>
        <w:t>Nach diesen Feststellungen ist gleichzeitig auch kein Bedarf an der Einholung von individuellen Garantien von Griechenland betreffend medi- zinische Unterstützung und adäquater Unterbringung ersichtlich; das Be- gehren ist daher abzuweisen.</w:t>
      </w:r>
    </w:p>
    <w:p>
      <w:r>
        <w:rPr>
          <w:b/>
        </w:rPr>
        <w:t>E. 5.3.7</w:t>
      </w:r>
    </w:p>
    <w:p>
      <w:r>
        <w:t>Diesen Erwägungen gemäss ist im Falle der Beschwerdeführenden von der Zumutbarkeit des Wegweisungsvollzuges auszugehen.</w:t>
      </w:r>
    </w:p>
    <w:p>
      <w:r>
        <w:rPr>
          <w:b/>
        </w:rPr>
        <w:t>E. 5.4</w:t>
      </w:r>
    </w:p>
    <w:p>
      <w:r>
        <w:t>Es ist schliesslich auch ohne weiteres von der Möglichkeit des Weg- weisungsvollzugs auszugehen (Art. 83 Abs. 2 AIG), da sich Griechenland – wie schon im Rahmen der Prüfung der Voraussetzungen von Art. 31a Abs. 1 Bst. a AsylG festgestellt (vgl. oben, E. 4) – ausdrücklich zu einer Wiederaufnahme der Beschwerdeführenden bereit erklärt hat. 6. Nach dem Gesagten sind die angefochtenen Verfügungen zu bestätigen und die eingereichten Beschwerden – soweit darauf einzutreten ist – als offensichtlich unbegründet abzuweisen. 7. Nach erfolgter Verfahrensvereinigung und den vorstehenden Erwägungen bleibt der Ordnung halber festzuhalten, dass das SEM und die zuständige kantonale Behörde die Beschwerdeführenden auch weiterhin als Ehegat- ten zu behandeln haben, also insbesondere auch im Rahmen des Vollzugs der Wegweisung (vgl. Art. 44 AsylG). 8. 8.1 Mit vorliegendem Urteil in der Hauptsache ist das Gesuch um Befreiung von der Kostenvorschusspflicht (gemäss Art. 63 Abs. 4 VwVG) gegen- standslos geworden. 8.2 Das Gesuch um Gewährung der unentgeltlichen Rechtspflege (nach Art. 65 Abs. 1 VwVG) ist abzuweisen ist, da sich die Beschwerden nach dem Gesagten als von Anfang an aussichtslos erwiesen haben. 8.3 Den Beschwerdeführenden sind demnach die Kosten des Verfahrens aufzuerlegen, welche auch nach erfolgter Verfahrensvereinigung nicht an- ders als im Normalverfahren und damit auf Fr. 750.– zu bestimmen sind</w:t>
      </w:r>
    </w:p>
    <w:p>
      <w:r>
        <w:t>D-1039/2022 und D-1041/2022 Seite 15 (Art. 63 Abs. 1 VwVG; Art. 1–3 des Reglements vom 21. Februar 2008 über die Kosten und Entschädigungen vor dem Bundesverwaltungsgericht [VGKE, SR 173.320.2]).</w:t>
      </w:r>
    </w:p>
    <w:p>
      <w:r>
        <w:t>(Dispositiv nächste Seite)</w:t>
      </w:r>
    </w:p>
    <w:p>
      <w:r>
        <w:t>D-1039/2022 und D-1041/2022 Seite 16</w:t>
      </w:r>
    </w:p>
    <w:p>
      <w:r>
        <w:rPr>
          <w:b/>
        </w:rPr>
        <w:t>E. 6</w:t>
      </w:r>
    </w:p>
    <w:p>
      <w:r>
        <w:t>Nach dem Gesagten sind die angefochtenen Verfügungen zu bestätigen und die eingereichten Beschwerden - soweit darauf einzutreten ist - als offensichtlich unbegründet abzuweisen.</w:t>
      </w:r>
    </w:p>
    <w:p>
      <w:r>
        <w:rPr>
          <w:b/>
        </w:rPr>
        <w:t>E. 7</w:t>
      </w:r>
    </w:p>
    <w:p>
      <w:r>
        <w:t>Nach erfolgter Verfahrensvereinigung und den vorstehenden Erwägungen bleibt der Ordnung halber festzuhalten, dass das SEM und die zuständige kantonale Behörde die Beschwerdeführenden auch weiterhin als Ehegatten zu behandeln haben, also insbesondere auch im Rahmen des Vollzugs der Wegweisung (vgl. Art. 44 AsylG).</w:t>
      </w:r>
    </w:p>
    <w:p>
      <w:r>
        <w:rPr>
          <w:b/>
        </w:rPr>
        <w:t>E. 8.1</w:t>
      </w:r>
    </w:p>
    <w:p>
      <w:r>
        <w:t>Mit vorliegendem Urteil in der Hauptsache ist das Gesuch um Befreiung von der Kostenvorschusspflicht (gemäss Art. 63 Abs. 4 VwVG) gegenstandslos geworden.</w:t>
      </w:r>
    </w:p>
    <w:p>
      <w:r>
        <w:rPr>
          <w:b/>
        </w:rPr>
        <w:t>E. 8.2</w:t>
      </w:r>
    </w:p>
    <w:p>
      <w:r>
        <w:t>Das Gesuch um Gewährung der unentgeltlichen Rechtspflege (nach Art. 65 Abs. 1 VwVG) ist abzuweisen ist, da sich die Beschwerden nach dem Gesagten als von Anfang an aussichtslos erwiesen haben.</w:t>
      </w:r>
    </w:p>
    <w:p>
      <w:r>
        <w:rPr>
          <w:b/>
        </w:rPr>
        <w:t>E. 8.3</w:t>
      </w:r>
    </w:p>
    <w:p>
      <w:r>
        <w:t>Den Beschwerdeführenden sind demnach die Kosten des Verfahrens aufzuerlegen, welche auch nach erfolgter Verfahrensvereinigung nicht anders als im Normalverfahren und damit auf Fr. 750.- zu bestimmen sind (Art. 63 Abs. 1 VwVG;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wobei Griechenland nach Auffassung der Schweiz sei- nen diesbezüglichen völkerrechtlichen Verpflichtungen grundsätzlich nach-</w:t>
      </w:r>
    </w:p>
    <w:p>
      <w:r>
        <w:t>D-1039/2022 und D-1041/2022 Seite 10 kommt. Die Schweiz geht gleichzeitig davon aus, grundsätzlich achte Grie- chenland auch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 sonen, die internationalen Schutz beantragen (sog. Aufnahmerichtlinie), er- geben. Zwar ist aufgrund der bekannten Quellenlage nicht von der Hand zu weisen, dass die in Griechenland herrschenden Aufnahmebedingungen nicht nur im Falle von asylantragstellenden Personen, sondern auch im Falle von Personen mit Schutzstatus zu deutlichen Klagen Anlass geben, und zwar insbesondere, soweit es die Situation von besonders verletzli- chen Personen wie Familien mit Kindern, alleinstehenden Frauen und schwer kranken Personen betrifft. Allerdings hat sich auch damit nichts da- ran geändert, dass das Bundesverwaltungsgericht grundsätzlich von der Zulässigkeit der Überstellung nach Griechenland ausgeht, und zwar jeden- falls immer dann, wenn – wie vorliegend (vgl. dazu nachfolgend) – nicht von einer spezifischen respektive besonderen Verletzlichkeit der vom Weg- weisungsvollzug betroffenen Personen auszugehen ist (vgl. beispielsweise Urteile des Bundesverwaltungsgerichts [BVGer] E-420/2022 vom 8. Feb- ruar 2022 E. 8.3; E-1353/2021 und E-1354/2021 vom 7. April 2021 E. 6 ff.; E-881/2021 vom 3. März 2021 E. 8 ff.; D-1468/2021 vom 8. April 2021 E. 6 ff.; E-1960/2021 vom 5. Mai 2021 E. 8). An dieser Einschätzung ver- mögen auch die von den Beschwerdeführenden sowohl im erstinstanzli- chen Verfahren als auch auf Beschwerdeebene angerufenen Länderbe- richte, welche dem Gericht durchaus bekannt sind,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